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DB120C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DB12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</w:p>
    <w:p w:rsidR="003C3B85" w:rsidRDefault="003C3B85">
      <w:pPr>
        <w:spacing w:line="259" w:lineRule="auto"/>
        <w:jc w:val="left"/>
      </w:pPr>
    </w:p>
    <w:p w:rsidR="00F10E16" w:rsidRDefault="00F06D36" w:rsidP="00F10E16">
      <w:pPr>
        <w:spacing w:line="259" w:lineRule="auto"/>
        <w:jc w:val="center"/>
        <w:rPr>
          <w:b/>
          <w:sz w:val="28"/>
        </w:rPr>
      </w:pPr>
      <w:r>
        <w:rPr>
          <w:b/>
          <w:sz w:val="28"/>
        </w:rPr>
        <w:t>Ayuda Receta Encabezado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F06D36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493520"/>
                <wp:effectExtent l="0" t="0" r="1524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493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5010" id="Rectángulo 39" o:spid="_x0000_s1026" style="position:absolute;margin-left:182.55pt;margin-top:58.35pt;width:253.8pt;height:11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209740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61D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9.15pt;margin-top:165.1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65544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FCD6C" id="Rectángulo 38" o:spid="_x0000_s1026" style="position:absolute;margin-left:34.35pt;margin-top:130.3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BzS9+t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891540"/>
                <wp:effectExtent l="0" t="0" r="1143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891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B010" id="Rectángulo 37" o:spid="_x0000_s1026" style="position:absolute;margin-left:4.35pt;margin-top:54.75pt;width:174.6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57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B2t4hp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0F66"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CBFA7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30568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58E24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06D36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952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3" o:spid="_x0000_s1059" type="#_x0000_t202" style="position:absolute;left:0;text-align:left;margin-left:15.15pt;margin-top:.7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34370D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proofErr w:type="spellStart"/>
      <w:r>
        <w:t>agrego</w:t>
      </w:r>
      <w:proofErr w:type="spellEnd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t>Estado</w:t>
      </w:r>
    </w:p>
    <w:p w:rsidR="00F06D36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  <w:bookmarkStart w:id="0" w:name="_GoBack"/>
      <w:bookmarkEnd w:id="0"/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0C" w:rsidRDefault="00DB120C" w:rsidP="002A3E32">
      <w:pPr>
        <w:spacing w:after="0" w:line="240" w:lineRule="auto"/>
      </w:pPr>
      <w:r>
        <w:separator/>
      </w:r>
    </w:p>
  </w:endnote>
  <w:endnote w:type="continuationSeparator" w:id="0">
    <w:p w:rsidR="00DB120C" w:rsidRDefault="00DB120C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6D36" w:rsidRPr="00F06D36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0C" w:rsidRDefault="00DB120C" w:rsidP="002A3E32">
      <w:pPr>
        <w:spacing w:after="0" w:line="240" w:lineRule="auto"/>
      </w:pPr>
      <w:r>
        <w:separator/>
      </w:r>
    </w:p>
  </w:footnote>
  <w:footnote w:type="continuationSeparator" w:id="0">
    <w:p w:rsidR="00DB120C" w:rsidRDefault="00DB120C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60BDF"/>
    <w:rsid w:val="0069242A"/>
    <w:rsid w:val="007113DE"/>
    <w:rsid w:val="00736825"/>
    <w:rsid w:val="00892C94"/>
    <w:rsid w:val="00A22D73"/>
    <w:rsid w:val="00AE135F"/>
    <w:rsid w:val="00B707AF"/>
    <w:rsid w:val="00B94EDA"/>
    <w:rsid w:val="00BF1408"/>
    <w:rsid w:val="00C712B6"/>
    <w:rsid w:val="00CB393C"/>
    <w:rsid w:val="00DB120C"/>
    <w:rsid w:val="00E93993"/>
    <w:rsid w:val="00F06D36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D6DF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6A1CA-0960-4A11-AEFD-4AACE12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4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4</cp:revision>
  <cp:lastPrinted>2020-11-09T21:03:00Z</cp:lastPrinted>
  <dcterms:created xsi:type="dcterms:W3CDTF">2020-11-09T21:02:00Z</dcterms:created>
  <dcterms:modified xsi:type="dcterms:W3CDTF">2020-11-09T21:18:00Z</dcterms:modified>
</cp:coreProperties>
</file>